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DC" w:rsidRDefault="00E129DC" w:rsidP="00E1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 учреждение дополнительного образования</w:t>
      </w:r>
    </w:p>
    <w:p w:rsidR="00E129DC" w:rsidRDefault="00E129DC" w:rsidP="00E1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ивная школа олимпийского резерва Колпинского района Санкт-Петербурга</w:t>
      </w:r>
    </w:p>
    <w:p w:rsidR="00E129DC" w:rsidRDefault="00E129DC" w:rsidP="00E1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У ДО СШОР Колпинского района СПб)</w:t>
      </w:r>
    </w:p>
    <w:p w:rsidR="00E129DC" w:rsidRDefault="00E129DC" w:rsidP="00E1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9DC" w:rsidRDefault="00E129DC" w:rsidP="00E129D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129DC" w:rsidRDefault="00E129DC" w:rsidP="00E129D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129DC" w:rsidRDefault="00E129DC" w:rsidP="00E129D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129DC" w:rsidRDefault="00E129DC" w:rsidP="00E129D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129DC" w:rsidRDefault="00E129DC" w:rsidP="00E129D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10105"/>
        <w:gridCol w:w="222"/>
        <w:gridCol w:w="2603"/>
      </w:tblGrid>
      <w:tr w:rsidR="00E129DC" w:rsidTr="00F72A9C">
        <w:tc>
          <w:tcPr>
            <w:tcW w:w="3936" w:type="dxa"/>
            <w:hideMark/>
          </w:tcPr>
          <w:tbl>
            <w:tblPr>
              <w:tblW w:w="9889" w:type="dxa"/>
              <w:jc w:val="center"/>
              <w:tblLook w:val="01E0"/>
            </w:tblPr>
            <w:tblGrid>
              <w:gridCol w:w="3936"/>
              <w:gridCol w:w="1167"/>
              <w:gridCol w:w="4786"/>
            </w:tblGrid>
            <w:tr w:rsidR="00E129DC" w:rsidTr="00F72A9C">
              <w:trPr>
                <w:jc w:val="center"/>
              </w:trPr>
              <w:tc>
                <w:tcPr>
                  <w:tcW w:w="3936" w:type="dxa"/>
                  <w:hideMark/>
                </w:tcPr>
                <w:p w:rsidR="00E129DC" w:rsidRDefault="00E129DC" w:rsidP="00F72A9C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согласовано на заседании тренерского совета</w:t>
                  </w:r>
                </w:p>
                <w:p w:rsidR="00E129DC" w:rsidRDefault="00E129DC" w:rsidP="00F72A9C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="00FD1D3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</w:t>
                  </w:r>
                </w:p>
                <w:p w:rsidR="00E129DC" w:rsidRDefault="00E129DC" w:rsidP="00F72A9C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т 31.08.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167" w:type="dxa"/>
                </w:tcPr>
                <w:p w:rsidR="00E129DC" w:rsidRDefault="00E129DC" w:rsidP="00F72A9C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E129DC" w:rsidRDefault="00E129DC" w:rsidP="00F72A9C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E129DC" w:rsidRDefault="00E129DC" w:rsidP="00F72A9C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ом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№         - О  от 31.08.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E129DC" w:rsidRDefault="00E129DC" w:rsidP="00F72A9C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О СШОР Колпинского района СПб</w:t>
                  </w:r>
                </w:p>
                <w:p w:rsidR="00E129DC" w:rsidRDefault="00E129DC" w:rsidP="00F72A9C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________________А.А. Рак</w:t>
                  </w:r>
                </w:p>
              </w:tc>
            </w:tr>
          </w:tbl>
          <w:p w:rsidR="00E129DC" w:rsidRDefault="00E129DC" w:rsidP="00F72A9C">
            <w:pPr>
              <w:spacing w:line="256" w:lineRule="auto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8" w:type="dxa"/>
          </w:tcPr>
          <w:p w:rsidR="00E129DC" w:rsidRDefault="00E129DC" w:rsidP="00F7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hideMark/>
          </w:tcPr>
          <w:p w:rsidR="00E129DC" w:rsidRDefault="00E129DC" w:rsidP="00F7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129DC" w:rsidRDefault="00E129DC" w:rsidP="00F7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                      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29DC" w:rsidRDefault="00E129DC" w:rsidP="00F7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олпинского района СПб</w:t>
            </w:r>
          </w:p>
          <w:p w:rsidR="00E129DC" w:rsidRDefault="00E129DC" w:rsidP="00F7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А.А. Рак</w:t>
            </w:r>
          </w:p>
        </w:tc>
      </w:tr>
    </w:tbl>
    <w:p w:rsidR="006E03AA" w:rsidRDefault="006E03AA" w:rsidP="008B1CB6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847" w:rsidRDefault="00262847" w:rsidP="008B1CB6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E9" w:rsidRDefault="002173E9" w:rsidP="00A8706C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E9" w:rsidRPr="002173E9" w:rsidRDefault="002173E9" w:rsidP="00217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E9" w:rsidRPr="00B064AD" w:rsidRDefault="002173E9" w:rsidP="006E0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A80F33" w:rsidRDefault="00B064AD" w:rsidP="006E0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6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C73">
        <w:rPr>
          <w:rFonts w:ascii="Times New Roman" w:hAnsi="Times New Roman" w:cs="Times New Roman"/>
          <w:b/>
          <w:sz w:val="28"/>
          <w:szCs w:val="28"/>
        </w:rPr>
        <w:t>ВЕДЕНИИ ЖУРНАЛОВ</w:t>
      </w:r>
      <w:r w:rsidR="005A0B90">
        <w:rPr>
          <w:rFonts w:ascii="Times New Roman" w:hAnsi="Times New Roman" w:cs="Times New Roman"/>
          <w:b/>
          <w:sz w:val="28"/>
          <w:szCs w:val="28"/>
        </w:rPr>
        <w:t xml:space="preserve"> УЧЕТА ГРУППОВЫХ ЗАНЯТИЙ </w:t>
      </w:r>
    </w:p>
    <w:p w:rsidR="00262847" w:rsidRPr="00262847" w:rsidRDefault="00262847" w:rsidP="00262847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62847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УЧРЕЖДЕНИЯ ДОПОЛНИТЕЛЬНОГО ОБРАЗОВАНИЯ </w:t>
      </w:r>
    </w:p>
    <w:p w:rsidR="00262847" w:rsidRPr="00262847" w:rsidRDefault="00262847" w:rsidP="00262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47">
        <w:rPr>
          <w:rFonts w:ascii="Times New Roman" w:hAnsi="Times New Roman" w:cs="Times New Roman"/>
          <w:b/>
          <w:sz w:val="28"/>
          <w:szCs w:val="28"/>
        </w:rPr>
        <w:t xml:space="preserve">СПОРТИВНОЙ ШКОЛЫ ОЛИМПИЙСКОГО РЕЗЕРВА </w:t>
      </w:r>
    </w:p>
    <w:p w:rsidR="00340C73" w:rsidRDefault="00262847" w:rsidP="00262847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2847">
        <w:rPr>
          <w:rFonts w:ascii="Times New Roman" w:hAnsi="Times New Roman" w:cs="Times New Roman"/>
          <w:b/>
          <w:caps/>
          <w:sz w:val="28"/>
          <w:szCs w:val="28"/>
        </w:rPr>
        <w:t>Колпинского района Санкт-Петербурга</w:t>
      </w:r>
    </w:p>
    <w:p w:rsidR="00262847" w:rsidRDefault="00262847" w:rsidP="00262847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2847" w:rsidRDefault="00262847" w:rsidP="00262847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2847" w:rsidRDefault="00262847" w:rsidP="00262847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2847" w:rsidRDefault="00262847" w:rsidP="00262847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</w:p>
    <w:p w:rsidR="00262847" w:rsidRDefault="00262847" w:rsidP="0026284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sz w:val="28"/>
          <w:szCs w:val="28"/>
        </w:rPr>
      </w:pPr>
    </w:p>
    <w:p w:rsidR="00E129DC" w:rsidRDefault="00E129DC" w:rsidP="0026284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262847" w:rsidRDefault="00262847" w:rsidP="0026284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262847" w:rsidRDefault="00262847" w:rsidP="0026284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262847" w:rsidRDefault="00262847" w:rsidP="0026284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262847" w:rsidRDefault="00262847" w:rsidP="0026284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262847" w:rsidRDefault="00262847" w:rsidP="0026284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262847" w:rsidRDefault="00262847" w:rsidP="0026284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262847" w:rsidRPr="00262847" w:rsidRDefault="00262847" w:rsidP="0026284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</w:p>
    <w:p w:rsidR="00262847" w:rsidRPr="00262847" w:rsidRDefault="00262847" w:rsidP="0026284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62847">
        <w:rPr>
          <w:bCs/>
          <w:sz w:val="28"/>
          <w:szCs w:val="28"/>
        </w:rPr>
        <w:t>Санкт-Петербург</w:t>
      </w:r>
    </w:p>
    <w:p w:rsidR="00262847" w:rsidRPr="00262847" w:rsidRDefault="00262847" w:rsidP="0026284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62847">
        <w:rPr>
          <w:bCs/>
          <w:sz w:val="28"/>
          <w:szCs w:val="28"/>
        </w:rPr>
        <w:t>2023</w:t>
      </w:r>
    </w:p>
    <w:p w:rsidR="00262847" w:rsidRDefault="00262847" w:rsidP="00262847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2847" w:rsidRPr="00262847" w:rsidRDefault="00262847" w:rsidP="0026284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40C73" w:rsidRDefault="00340C73" w:rsidP="00340C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</w:t>
      </w:r>
      <w:r w:rsidR="00262847" w:rsidRPr="00730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730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Общие </w:t>
      </w:r>
      <w:r w:rsidRPr="00730BF7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730BF7" w:rsidRPr="00730BF7" w:rsidRDefault="00730BF7" w:rsidP="00340C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C73" w:rsidRPr="00730BF7" w:rsidRDefault="00340C73" w:rsidP="00730BF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1.1.</w:t>
      </w:r>
      <w:r w:rsidR="00730BF7">
        <w:rPr>
          <w:rFonts w:ascii="Times New Roman" w:hAnsi="Times New Roman" w:cs="Times New Roman"/>
          <w:sz w:val="24"/>
          <w:szCs w:val="24"/>
        </w:rPr>
        <w:t xml:space="preserve"> </w:t>
      </w:r>
      <w:r w:rsidRPr="00730BF7">
        <w:rPr>
          <w:rFonts w:ascii="Times New Roman" w:hAnsi="Times New Roman" w:cs="Times New Roman"/>
          <w:sz w:val="24"/>
          <w:szCs w:val="24"/>
        </w:rPr>
        <w:t>Настоящее Положение разработано на основании Федерального закона от 04.12.2007 № 329-ФЗ «О физи</w:t>
      </w:r>
      <w:bookmarkStart w:id="0" w:name="_GoBack"/>
      <w:bookmarkEnd w:id="0"/>
      <w:r w:rsidRPr="00730BF7">
        <w:rPr>
          <w:rFonts w:ascii="Times New Roman" w:hAnsi="Times New Roman" w:cs="Times New Roman"/>
          <w:sz w:val="24"/>
          <w:szCs w:val="24"/>
        </w:rPr>
        <w:t>ческой культуре и спорте в РФ», приказа Минспорта России от 30.10.2015 № 999 «Об утверждении требований к обеспечению подготовки спортивного резерва для спортивных сборных команд Российской Федерации»</w:t>
      </w:r>
    </w:p>
    <w:p w:rsidR="00340C73" w:rsidRPr="00730BF7" w:rsidRDefault="00340C73" w:rsidP="00730BF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1.2. Основные понятия, используемые в настоящем Положении: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4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46"/>
        <w:gridCol w:w="6099"/>
      </w:tblGrid>
      <w:tr w:rsidR="00340C73" w:rsidRPr="00730BF7" w:rsidTr="00DA5A77">
        <w:tc>
          <w:tcPr>
            <w:tcW w:w="3540" w:type="dxa"/>
            <w:shd w:val="clear" w:color="auto" w:fill="FFFFFF"/>
            <w:hideMark/>
          </w:tcPr>
          <w:p w:rsidR="00340C73" w:rsidRPr="00730BF7" w:rsidRDefault="00340C73" w:rsidP="00DA5A7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7">
              <w:rPr>
                <w:rFonts w:ascii="Times New Roman" w:hAnsi="Times New Roman" w:cs="Times New Roman"/>
                <w:sz w:val="24"/>
                <w:szCs w:val="24"/>
              </w:rPr>
              <w:t>Журнал учёта групповых занятий (далее - журнал)</w:t>
            </w:r>
          </w:p>
        </w:tc>
        <w:tc>
          <w:tcPr>
            <w:tcW w:w="6090" w:type="dxa"/>
            <w:shd w:val="clear" w:color="auto" w:fill="FFFFFF"/>
            <w:hideMark/>
          </w:tcPr>
          <w:p w:rsidR="00340C73" w:rsidRPr="00730BF7" w:rsidRDefault="00340C73" w:rsidP="00DA5A7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7">
              <w:rPr>
                <w:rFonts w:ascii="Times New Roman" w:hAnsi="Times New Roman" w:cs="Times New Roman"/>
                <w:sz w:val="24"/>
                <w:szCs w:val="24"/>
              </w:rPr>
              <w:t>документ, обеспечивающий учет выполнения программы спортивной подготовки</w:t>
            </w:r>
            <w:r w:rsidR="00DA5A77" w:rsidRPr="0073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BF7">
              <w:rPr>
                <w:rFonts w:ascii="Times New Roman" w:hAnsi="Times New Roman" w:cs="Times New Roman"/>
                <w:sz w:val="24"/>
                <w:szCs w:val="24"/>
              </w:rPr>
              <w:t>лицами, проходящими спортивную подготовку</w:t>
            </w:r>
          </w:p>
        </w:tc>
      </w:tr>
      <w:tr w:rsidR="00340C73" w:rsidRPr="00730BF7" w:rsidTr="00DA5A77">
        <w:tc>
          <w:tcPr>
            <w:tcW w:w="3540" w:type="dxa"/>
            <w:shd w:val="clear" w:color="auto" w:fill="FFFFFF"/>
            <w:vAlign w:val="center"/>
            <w:hideMark/>
          </w:tcPr>
          <w:p w:rsidR="00340C73" w:rsidRPr="00730BF7" w:rsidRDefault="00340C73" w:rsidP="00DA5A7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0" w:type="dxa"/>
            <w:shd w:val="clear" w:color="auto" w:fill="FFFFFF"/>
            <w:vAlign w:val="center"/>
            <w:hideMark/>
          </w:tcPr>
          <w:p w:rsidR="00340C73" w:rsidRPr="00730BF7" w:rsidRDefault="00340C73" w:rsidP="00DA5A7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340C73" w:rsidRPr="00730BF7" w:rsidTr="00DA5A77">
        <w:tc>
          <w:tcPr>
            <w:tcW w:w="3540" w:type="dxa"/>
            <w:shd w:val="clear" w:color="auto" w:fill="FFFFFF"/>
            <w:vAlign w:val="center"/>
            <w:hideMark/>
          </w:tcPr>
          <w:p w:rsidR="00340C73" w:rsidRPr="00730BF7" w:rsidRDefault="00340C73" w:rsidP="00DA5A7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7">
              <w:rPr>
                <w:rFonts w:ascii="Times New Roman" w:hAnsi="Times New Roman" w:cs="Times New Roman"/>
                <w:sz w:val="24"/>
                <w:szCs w:val="24"/>
              </w:rPr>
              <w:t>Работники в области физической культуры и спорта (далее – работники)</w:t>
            </w:r>
          </w:p>
        </w:tc>
        <w:tc>
          <w:tcPr>
            <w:tcW w:w="6090" w:type="dxa"/>
            <w:shd w:val="clear" w:color="auto" w:fill="FFFFFF"/>
            <w:vAlign w:val="center"/>
            <w:hideMark/>
          </w:tcPr>
          <w:p w:rsidR="00340C73" w:rsidRPr="00730BF7" w:rsidRDefault="00340C73" w:rsidP="00DA5A7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7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</w:tr>
      <w:tr w:rsidR="00340C73" w:rsidRPr="00730BF7" w:rsidTr="00DA5A77">
        <w:tc>
          <w:tcPr>
            <w:tcW w:w="3540" w:type="dxa"/>
            <w:shd w:val="clear" w:color="auto" w:fill="FFFFFF"/>
            <w:hideMark/>
          </w:tcPr>
          <w:p w:rsidR="00340C73" w:rsidRPr="00730BF7" w:rsidRDefault="00340C73" w:rsidP="00DA5A7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7">
              <w:rPr>
                <w:rFonts w:ascii="Times New Roman" w:hAnsi="Times New Roman" w:cs="Times New Roman"/>
                <w:sz w:val="24"/>
                <w:szCs w:val="24"/>
              </w:rPr>
              <w:t>Пользователи журнала</w:t>
            </w:r>
          </w:p>
        </w:tc>
        <w:tc>
          <w:tcPr>
            <w:tcW w:w="6090" w:type="dxa"/>
            <w:shd w:val="clear" w:color="auto" w:fill="FFFFFF"/>
            <w:hideMark/>
          </w:tcPr>
          <w:p w:rsidR="00340C73" w:rsidRPr="00730BF7" w:rsidRDefault="00340C73" w:rsidP="00DA5A7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7">
              <w:rPr>
                <w:rFonts w:ascii="Times New Roman" w:hAnsi="Times New Roman" w:cs="Times New Roman"/>
                <w:sz w:val="24"/>
                <w:szCs w:val="24"/>
              </w:rPr>
              <w:t>спортсмены, их родители (законные представители)</w:t>
            </w:r>
          </w:p>
        </w:tc>
      </w:tr>
    </w:tbl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 </w:t>
      </w:r>
    </w:p>
    <w:p w:rsidR="00340C73" w:rsidRPr="00730BF7" w:rsidRDefault="00340C73" w:rsidP="00730BF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1.3. Настоящее положение определяет условия и правила ведения журнала, учета работы, процедуры обеспечения достоверности вводимых данных в зависимости от этапа спортивной подготовки, надежности их хранения и контроля.</w:t>
      </w:r>
    </w:p>
    <w:p w:rsidR="00340C73" w:rsidRPr="00730BF7" w:rsidRDefault="00340C73" w:rsidP="00730BF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1.4. Журнал является отчетным финансовым документом тренера.</w:t>
      </w:r>
    </w:p>
    <w:p w:rsidR="00340C73" w:rsidRPr="00730BF7" w:rsidRDefault="00340C73" w:rsidP="00730BF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1.5. При ведении журнала администрация и работники обязаны обеспечить соблюдение законодательства РФ о персональных данных.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 </w:t>
      </w:r>
    </w:p>
    <w:p w:rsidR="00340C73" w:rsidRPr="00730BF7" w:rsidRDefault="00340C73" w:rsidP="00DA5A77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BF7">
        <w:rPr>
          <w:rFonts w:ascii="Times New Roman" w:hAnsi="Times New Roman" w:cs="Times New Roman"/>
          <w:b/>
          <w:sz w:val="24"/>
          <w:szCs w:val="24"/>
        </w:rPr>
        <w:t>2. Порядок ведения журнала</w:t>
      </w:r>
    </w:p>
    <w:p w:rsidR="00FC1BAA" w:rsidRPr="00730BF7" w:rsidRDefault="00FC1BAA" w:rsidP="00DA5A77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C73" w:rsidRPr="00730BF7" w:rsidRDefault="00340C73" w:rsidP="003E5D0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2.1. Информация о проведении тренировочного занятия, содержании выполненного материала и присутствии на нем спортсменов должны производиться в день его проведения.</w:t>
      </w:r>
    </w:p>
    <w:p w:rsidR="00340C73" w:rsidRPr="00730BF7" w:rsidRDefault="00340C73" w:rsidP="00DA5A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При условии проведения тренировочного занятия на основе замещения отсутствующего работника:</w:t>
      </w:r>
    </w:p>
    <w:p w:rsidR="00340C73" w:rsidRPr="00730BF7" w:rsidRDefault="00340C73" w:rsidP="00DA5A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 xml:space="preserve">- тренер пишет служебную записку о замещении тренера на тренировочном занятии другим тренером. При отсутствии возможности замещения тренер составляет планы самостоятельной работы. </w:t>
      </w:r>
    </w:p>
    <w:p w:rsidR="00340C73" w:rsidRPr="00730BF7" w:rsidRDefault="00340C73" w:rsidP="00DA5A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При замещении тренера на тренировочном занятии другим тренером производятся все необходимые записи и отметки. В этом случае рядом с количеством часов пишется слово «замещение» или «замена», а в графе «Подпись тренера» указывается фамилия (имя, отчество) замещающего и ставится его подпись.</w:t>
      </w:r>
    </w:p>
    <w:p w:rsidR="00340C73" w:rsidRPr="00730BF7" w:rsidRDefault="00340C73" w:rsidP="003E5D0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2.2. В начале спортивного сезона тренер обязан заполнять в журнале: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-титульный лист;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-раздел «Общие сведения», где указываются: список спортсменов (на основании приказа директора о зачислении) в алфавитном порядке с заполнением следующих граф (фамилия, имя; дата рождения; дошкольное или общеобразовательное учреждение; класс; дата медосмотра; дата поступления в спортивную школу; домашний адрес спортсмена; имя, отчество родителей/законных представителей, номер телефона). При изменении списочного состава спортсменов, на основании приказов об отчислении или зачислении спортсменов, в раздел вносятся дополнительные записи в течение тренировочного года;</w:t>
      </w:r>
    </w:p>
    <w:p w:rsidR="00340C73" w:rsidRPr="00730BF7" w:rsidRDefault="00340C73" w:rsidP="003E5D0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2.3. В начале каждого месяца заполняются: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lastRenderedPageBreak/>
        <w:t>-раздел «Расписание тренировочных занятий», где указывается время их проведения в течение недели в соответствии с режимом тренировочного процесса группы и общим количеством часов в неделю.</w:t>
      </w:r>
    </w:p>
    <w:p w:rsidR="00340C73" w:rsidRPr="00730BF7" w:rsidRDefault="00340C73" w:rsidP="00DA5A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Даты проведения тренировочных занятий указываются в соответствии с расписанием тренировочных занятий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2.4. В разделе «Сведения о медицинских осмотрах» напротив фамилии и имени каждого спортсмена вносится: дата прохождения каждого осмотра;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2.5.</w:t>
      </w:r>
      <w:r w:rsidR="00063097">
        <w:rPr>
          <w:rFonts w:ascii="Times New Roman" w:hAnsi="Times New Roman" w:cs="Times New Roman"/>
          <w:sz w:val="24"/>
          <w:szCs w:val="24"/>
        </w:rPr>
        <w:t xml:space="preserve"> </w:t>
      </w:r>
      <w:r w:rsidRPr="00730BF7">
        <w:rPr>
          <w:rFonts w:ascii="Times New Roman" w:hAnsi="Times New Roman" w:cs="Times New Roman"/>
          <w:sz w:val="24"/>
          <w:szCs w:val="24"/>
        </w:rPr>
        <w:t>На страницах «Учёт посещаемости тренировочных занятий и объем нагрузок» тренер</w:t>
      </w:r>
      <w:r w:rsidR="00DA5A77" w:rsidRPr="00730BF7">
        <w:rPr>
          <w:rFonts w:ascii="Times New Roman" w:hAnsi="Times New Roman" w:cs="Times New Roman"/>
          <w:sz w:val="24"/>
          <w:szCs w:val="24"/>
        </w:rPr>
        <w:t xml:space="preserve"> </w:t>
      </w:r>
      <w:r w:rsidRPr="00730BF7">
        <w:rPr>
          <w:rFonts w:ascii="Times New Roman" w:hAnsi="Times New Roman" w:cs="Times New Roman"/>
          <w:sz w:val="24"/>
          <w:szCs w:val="24"/>
        </w:rPr>
        <w:t>на каждом занятии обязательно: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- проставляет дату проведения тренировочного занятия (согласно расписанию);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- отмечает посещаемость спортсменов, если спортсмен отсутствует отмечаем буквой «н»;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- отмечает продолжительность занятия;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- ставит подпись тренера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2.6.</w:t>
      </w:r>
      <w:r w:rsidR="00063097">
        <w:rPr>
          <w:rFonts w:ascii="Times New Roman" w:hAnsi="Times New Roman" w:cs="Times New Roman"/>
          <w:sz w:val="24"/>
          <w:szCs w:val="24"/>
        </w:rPr>
        <w:t xml:space="preserve"> </w:t>
      </w:r>
      <w:r w:rsidRPr="00730BF7">
        <w:rPr>
          <w:rFonts w:ascii="Times New Roman" w:hAnsi="Times New Roman" w:cs="Times New Roman"/>
          <w:sz w:val="24"/>
          <w:szCs w:val="24"/>
        </w:rPr>
        <w:t>В случае проведения двух тренировочных занятий в день данные заносятся при проведении каждого тренировочного занятия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2.7. Раздел 4 «Итоги работы за учебный год» заполняется в конце года,  в соответствии с протоколами соревнований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2.8. Раздел 5 «Записи о травматических повреждениях» заполняется в случае получения спортсменами травм на тренировочном занятии / спортивном мероприятии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2.9.  Журнал заполняется в соответствии с Планом распределения тренировочных часов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2.10. Лист инструктажа по технике безопасности (приложение 1) заполняется на каждую тренировочную группу 3 (три) раза в год (январь, май, сентябрь) и хранятся в журнале.</w:t>
      </w:r>
    </w:p>
    <w:p w:rsidR="00340C73" w:rsidRPr="00730BF7" w:rsidRDefault="00340C73" w:rsidP="00DA5A7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Инструктирующий подтверждает проведение инструктажа личной подписью. С 14 лет спортсмены ставят подпись в проведении инструктажа напротив своей фамилии, имени в соответствующей графе.</w:t>
      </w:r>
    </w:p>
    <w:p w:rsidR="00FC1BAA" w:rsidRPr="00730BF7" w:rsidRDefault="00063097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340C73" w:rsidRPr="00730BF7">
        <w:rPr>
          <w:rFonts w:ascii="Times New Roman" w:hAnsi="Times New Roman" w:cs="Times New Roman"/>
          <w:sz w:val="24"/>
          <w:szCs w:val="24"/>
        </w:rPr>
        <w:t xml:space="preserve">Лист ознакомления занимающихся с нормами, утвержденными общероссийскими спортивными федерациями, правилами, положениями, антидопинговыми правилами (приложение 2) заполняется на каждую тренировочную группу в начале спортивного сезона. </w:t>
      </w:r>
    </w:p>
    <w:p w:rsidR="00FC1BAA" w:rsidRPr="00730BF7" w:rsidRDefault="00FC1BAA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40C73" w:rsidRPr="00730BF7" w:rsidRDefault="00340C73" w:rsidP="00DA5A77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BF7">
        <w:rPr>
          <w:rFonts w:ascii="Times New Roman" w:hAnsi="Times New Roman" w:cs="Times New Roman"/>
          <w:b/>
          <w:sz w:val="24"/>
          <w:szCs w:val="24"/>
        </w:rPr>
        <w:t>3. Требования по сохранности информации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3.1. В спортивной школе должна быть обеспечена защита персональных данных в соответствии с требованиями законодательства РФ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3.2. Информация о спортсменах должна быть доступна исключительно работникам и администрации спортивной школы, участвующим в обеспечении спортивной подготовки, родителям (законным представителям) спортсменов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3.3. Категорически запрещается допускать к работе с журналами других лиц.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 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BF7">
        <w:rPr>
          <w:rFonts w:ascii="Times New Roman" w:hAnsi="Times New Roman" w:cs="Times New Roman"/>
          <w:b/>
          <w:sz w:val="24"/>
          <w:szCs w:val="24"/>
        </w:rPr>
        <w:t>4. Оформление журнала тренировочных занятий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4.1. Все листы в журнале должны быть пронумерованы, начиная со 2-й страницы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4.2. На титульном листе журнала учета работы указывается полное наименование спортивной школы в соответствии с его уставом, вид спорта, наименование группы в соответствии с этапом спортивной подготовки, фамилия, инициалы тренера (приложение 1)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4.3. Запрещается проставлять в журнале какие-либо обозначения, не установленные настоящим Положением и соответствующими указаниями по заполнению журнала, делать записи карандашом. Исправления в журнале допускаются путем аккуратного зачеркивания, но не забеливания. Рядом аккуратно пишется: «запись ошибочна» и ставят подпись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4.4. Журнал оформляется для каждой группы на каждый тренировочный год.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BF7">
        <w:rPr>
          <w:rFonts w:ascii="Times New Roman" w:hAnsi="Times New Roman" w:cs="Times New Roman"/>
          <w:b/>
          <w:sz w:val="24"/>
          <w:szCs w:val="24"/>
        </w:rPr>
        <w:t>5. Контроль за ведением журнала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5.1. Контроль правильности ведения записей в журналах осуществляют администрация и работники спортивной школы: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-</w:t>
      </w:r>
      <w:r w:rsidR="00063097">
        <w:rPr>
          <w:rFonts w:ascii="Times New Roman" w:hAnsi="Times New Roman" w:cs="Times New Roman"/>
          <w:sz w:val="24"/>
          <w:szCs w:val="24"/>
        </w:rPr>
        <w:t xml:space="preserve"> </w:t>
      </w:r>
      <w:r w:rsidRPr="00730BF7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406D97">
        <w:rPr>
          <w:rFonts w:ascii="Times New Roman" w:hAnsi="Times New Roman" w:cs="Times New Roman"/>
          <w:sz w:val="24"/>
          <w:szCs w:val="24"/>
        </w:rPr>
        <w:t>учебно-</w:t>
      </w:r>
      <w:r w:rsidRPr="00730BF7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="00063097">
        <w:rPr>
          <w:rFonts w:ascii="Times New Roman" w:hAnsi="Times New Roman" w:cs="Times New Roman"/>
          <w:sz w:val="24"/>
          <w:szCs w:val="24"/>
        </w:rPr>
        <w:t>работе</w:t>
      </w:r>
      <w:r w:rsidRPr="00730BF7">
        <w:rPr>
          <w:rFonts w:ascii="Times New Roman" w:hAnsi="Times New Roman" w:cs="Times New Roman"/>
          <w:sz w:val="24"/>
          <w:szCs w:val="24"/>
        </w:rPr>
        <w:t xml:space="preserve"> – не реже одного раза в три месяцев;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-</w:t>
      </w:r>
      <w:r w:rsidR="00063097">
        <w:rPr>
          <w:rFonts w:ascii="Times New Roman" w:hAnsi="Times New Roman" w:cs="Times New Roman"/>
          <w:sz w:val="24"/>
          <w:szCs w:val="24"/>
        </w:rPr>
        <w:t xml:space="preserve"> </w:t>
      </w:r>
      <w:r w:rsidRPr="00730BF7">
        <w:rPr>
          <w:rFonts w:ascii="Times New Roman" w:hAnsi="Times New Roman" w:cs="Times New Roman"/>
          <w:sz w:val="24"/>
          <w:szCs w:val="24"/>
        </w:rPr>
        <w:t>старший инструктор-методист, инструктор-методист – не реже одного раза в месяц;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-</w:t>
      </w:r>
      <w:r w:rsidR="00063097">
        <w:rPr>
          <w:rFonts w:ascii="Times New Roman" w:hAnsi="Times New Roman" w:cs="Times New Roman"/>
          <w:sz w:val="24"/>
          <w:szCs w:val="24"/>
        </w:rPr>
        <w:t xml:space="preserve"> </w:t>
      </w:r>
      <w:r w:rsidRPr="00730BF7">
        <w:rPr>
          <w:rFonts w:ascii="Times New Roman" w:hAnsi="Times New Roman" w:cs="Times New Roman"/>
          <w:sz w:val="24"/>
          <w:szCs w:val="24"/>
        </w:rPr>
        <w:t>иные работники – при проведении отдельных форм контроля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5.2. Работник, осуществляющий контроль ведения рабочих журналов учета работы, проставляет свою подпись и дату в соответствующем разделе журнала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5.3. Журнал сдается на проверку и подпись заместителю директора по спортивной подготовке или инструктору-методисту до 10 числа каждого месяца (при выпадении на выходной/праздничный день – на следующий рабочий день)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5.4. Невыполнение настоящего Положения может быть основанием наложения дисциплинарного взыскания и/или снятием стимулирующих выплат с соответствующего работника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5.5. При качественном выполнении настоящего Положения директором на основании ходатайства заместителя директора по спортивной подготовке может быть принято решение о моральном и/или материальном поощрении.</w:t>
      </w:r>
    </w:p>
    <w:p w:rsidR="00340C73" w:rsidRPr="00730BF7" w:rsidRDefault="00340C73" w:rsidP="000630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5.6. По окончании тренировочного года журнал учета работы сдается тренером на проверку инструктору-методисту.</w:t>
      </w:r>
    </w:p>
    <w:p w:rsidR="00340C73" w:rsidRPr="00730BF7" w:rsidRDefault="00340C73" w:rsidP="00DA5A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После проверки журнала инструктор-методист передает его на хранение заместителю директора по</w:t>
      </w:r>
      <w:r w:rsidR="00406D97">
        <w:rPr>
          <w:rFonts w:ascii="Times New Roman" w:hAnsi="Times New Roman" w:cs="Times New Roman"/>
          <w:sz w:val="24"/>
          <w:szCs w:val="24"/>
        </w:rPr>
        <w:t xml:space="preserve"> учебно-</w:t>
      </w:r>
      <w:r w:rsidRPr="00730BF7">
        <w:rPr>
          <w:rFonts w:ascii="Times New Roman" w:hAnsi="Times New Roman" w:cs="Times New Roman"/>
          <w:sz w:val="24"/>
          <w:szCs w:val="24"/>
        </w:rPr>
        <w:t>спортивной работе.</w:t>
      </w:r>
    </w:p>
    <w:p w:rsidR="00340C73" w:rsidRPr="00730BF7" w:rsidRDefault="00340C73" w:rsidP="00340C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 </w:t>
      </w:r>
    </w:p>
    <w:p w:rsidR="00340C73" w:rsidRPr="00730BF7" w:rsidRDefault="00340C73" w:rsidP="00340C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BF7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</w:p>
    <w:p w:rsidR="00340C73" w:rsidRPr="00730BF7" w:rsidRDefault="00340C73" w:rsidP="00DA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C73" w:rsidRPr="00730BF7" w:rsidRDefault="00340C73" w:rsidP="00BF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6.1. Ответственность за соответствие результатов учета работы действующим нормам и, в частности, настоящему Положению и локальным нормативным актам несет администрация спортивной школы.</w:t>
      </w:r>
    </w:p>
    <w:p w:rsidR="00340C73" w:rsidRPr="00730BF7" w:rsidRDefault="00340C73" w:rsidP="00D40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BF7">
        <w:rPr>
          <w:rFonts w:ascii="Times New Roman" w:hAnsi="Times New Roman" w:cs="Times New Roman"/>
          <w:sz w:val="24"/>
          <w:szCs w:val="24"/>
        </w:rPr>
        <w:t>6.2. Тренер несет дисциплинарную ответственность за своевременность, точность, полноту заполнения журнала.</w:t>
      </w:r>
    </w:p>
    <w:p w:rsidR="00340C73" w:rsidRPr="00730BF7" w:rsidRDefault="00340C73" w:rsidP="00340C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E9" w:rsidRPr="00730BF7" w:rsidRDefault="002173E9" w:rsidP="002173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73E9" w:rsidRPr="00730BF7" w:rsidSect="00340C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44" w:rsidRDefault="00923B44" w:rsidP="005C52B4">
      <w:pPr>
        <w:spacing w:after="0" w:line="240" w:lineRule="auto"/>
      </w:pPr>
      <w:r>
        <w:separator/>
      </w:r>
    </w:p>
  </w:endnote>
  <w:endnote w:type="continuationSeparator" w:id="1">
    <w:p w:rsidR="00923B44" w:rsidRDefault="00923B44" w:rsidP="005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44" w:rsidRDefault="00923B44" w:rsidP="005C52B4">
      <w:pPr>
        <w:spacing w:after="0" w:line="240" w:lineRule="auto"/>
      </w:pPr>
      <w:r>
        <w:separator/>
      </w:r>
    </w:p>
  </w:footnote>
  <w:footnote w:type="continuationSeparator" w:id="1">
    <w:p w:rsidR="00923B44" w:rsidRDefault="00923B44" w:rsidP="005C5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7CE"/>
    <w:rsid w:val="00003C0E"/>
    <w:rsid w:val="0000529C"/>
    <w:rsid w:val="00022EBB"/>
    <w:rsid w:val="00051058"/>
    <w:rsid w:val="00063097"/>
    <w:rsid w:val="000749BB"/>
    <w:rsid w:val="00075006"/>
    <w:rsid w:val="00076F87"/>
    <w:rsid w:val="000A72A3"/>
    <w:rsid w:val="000B29CD"/>
    <w:rsid w:val="000F2BCD"/>
    <w:rsid w:val="00150D35"/>
    <w:rsid w:val="0017067C"/>
    <w:rsid w:val="001835C3"/>
    <w:rsid w:val="00186673"/>
    <w:rsid w:val="00195BFA"/>
    <w:rsid w:val="00196872"/>
    <w:rsid w:val="001A2DA2"/>
    <w:rsid w:val="001B6638"/>
    <w:rsid w:val="001B6BAC"/>
    <w:rsid w:val="001C3093"/>
    <w:rsid w:val="001D325F"/>
    <w:rsid w:val="001E58CF"/>
    <w:rsid w:val="001F7F5D"/>
    <w:rsid w:val="002048D8"/>
    <w:rsid w:val="00205FA1"/>
    <w:rsid w:val="00207552"/>
    <w:rsid w:val="00210D77"/>
    <w:rsid w:val="0021149B"/>
    <w:rsid w:val="0021593B"/>
    <w:rsid w:val="002173E9"/>
    <w:rsid w:val="00247A50"/>
    <w:rsid w:val="002519B3"/>
    <w:rsid w:val="00256CC1"/>
    <w:rsid w:val="002579E0"/>
    <w:rsid w:val="00262847"/>
    <w:rsid w:val="00264B64"/>
    <w:rsid w:val="0027034E"/>
    <w:rsid w:val="00282E70"/>
    <w:rsid w:val="00286932"/>
    <w:rsid w:val="002A6E58"/>
    <w:rsid w:val="002D23DF"/>
    <w:rsid w:val="002E0C0C"/>
    <w:rsid w:val="002F6B52"/>
    <w:rsid w:val="003122F3"/>
    <w:rsid w:val="00340C73"/>
    <w:rsid w:val="003454D1"/>
    <w:rsid w:val="003529C2"/>
    <w:rsid w:val="003529E7"/>
    <w:rsid w:val="00354033"/>
    <w:rsid w:val="00375E78"/>
    <w:rsid w:val="003842D3"/>
    <w:rsid w:val="00395964"/>
    <w:rsid w:val="003B2BBA"/>
    <w:rsid w:val="003C41A9"/>
    <w:rsid w:val="003C7809"/>
    <w:rsid w:val="003E5D0B"/>
    <w:rsid w:val="00403252"/>
    <w:rsid w:val="00406D97"/>
    <w:rsid w:val="00433C74"/>
    <w:rsid w:val="00455637"/>
    <w:rsid w:val="00472255"/>
    <w:rsid w:val="00486F40"/>
    <w:rsid w:val="004B15A6"/>
    <w:rsid w:val="004B2852"/>
    <w:rsid w:val="004D0CD3"/>
    <w:rsid w:val="004E25CE"/>
    <w:rsid w:val="004F213E"/>
    <w:rsid w:val="00501F4B"/>
    <w:rsid w:val="005031F8"/>
    <w:rsid w:val="00507595"/>
    <w:rsid w:val="00521DC6"/>
    <w:rsid w:val="00531B2A"/>
    <w:rsid w:val="0055715B"/>
    <w:rsid w:val="00563CFB"/>
    <w:rsid w:val="005A0B90"/>
    <w:rsid w:val="005B7567"/>
    <w:rsid w:val="005C52B4"/>
    <w:rsid w:val="005F470D"/>
    <w:rsid w:val="005F4E57"/>
    <w:rsid w:val="00630CC4"/>
    <w:rsid w:val="006311EC"/>
    <w:rsid w:val="006602AD"/>
    <w:rsid w:val="00675DB5"/>
    <w:rsid w:val="00683A39"/>
    <w:rsid w:val="006978C1"/>
    <w:rsid w:val="006C4932"/>
    <w:rsid w:val="006D100D"/>
    <w:rsid w:val="006E03AA"/>
    <w:rsid w:val="006F239A"/>
    <w:rsid w:val="006F2AA7"/>
    <w:rsid w:val="006F7170"/>
    <w:rsid w:val="0071429B"/>
    <w:rsid w:val="00720D8A"/>
    <w:rsid w:val="00730BF7"/>
    <w:rsid w:val="007351B7"/>
    <w:rsid w:val="00735957"/>
    <w:rsid w:val="0074684D"/>
    <w:rsid w:val="00754336"/>
    <w:rsid w:val="0075764E"/>
    <w:rsid w:val="007702D5"/>
    <w:rsid w:val="00775C67"/>
    <w:rsid w:val="00786FA2"/>
    <w:rsid w:val="007B0E1E"/>
    <w:rsid w:val="007C389A"/>
    <w:rsid w:val="007D1DC3"/>
    <w:rsid w:val="007D33D4"/>
    <w:rsid w:val="007E6728"/>
    <w:rsid w:val="00805C3F"/>
    <w:rsid w:val="00807492"/>
    <w:rsid w:val="00841567"/>
    <w:rsid w:val="008430D1"/>
    <w:rsid w:val="00850293"/>
    <w:rsid w:val="00861735"/>
    <w:rsid w:val="00861F41"/>
    <w:rsid w:val="00887271"/>
    <w:rsid w:val="00897E0B"/>
    <w:rsid w:val="008A7BED"/>
    <w:rsid w:val="008B1CB6"/>
    <w:rsid w:val="008B4E5E"/>
    <w:rsid w:val="008F04F4"/>
    <w:rsid w:val="00911E23"/>
    <w:rsid w:val="00912725"/>
    <w:rsid w:val="00921A06"/>
    <w:rsid w:val="00923B44"/>
    <w:rsid w:val="009247CD"/>
    <w:rsid w:val="0096443F"/>
    <w:rsid w:val="009E0F28"/>
    <w:rsid w:val="009E545E"/>
    <w:rsid w:val="009F16A1"/>
    <w:rsid w:val="009F48A1"/>
    <w:rsid w:val="009F7524"/>
    <w:rsid w:val="00A00AD2"/>
    <w:rsid w:val="00A0306F"/>
    <w:rsid w:val="00A17362"/>
    <w:rsid w:val="00A45A46"/>
    <w:rsid w:val="00A47EE4"/>
    <w:rsid w:val="00A47F8E"/>
    <w:rsid w:val="00A75438"/>
    <w:rsid w:val="00A80F33"/>
    <w:rsid w:val="00A81B9E"/>
    <w:rsid w:val="00A8706C"/>
    <w:rsid w:val="00A967CE"/>
    <w:rsid w:val="00AB1489"/>
    <w:rsid w:val="00AC0B3E"/>
    <w:rsid w:val="00AD4078"/>
    <w:rsid w:val="00AE1BE3"/>
    <w:rsid w:val="00AF35CA"/>
    <w:rsid w:val="00B064AD"/>
    <w:rsid w:val="00B26219"/>
    <w:rsid w:val="00B53649"/>
    <w:rsid w:val="00B74619"/>
    <w:rsid w:val="00B85A27"/>
    <w:rsid w:val="00B94C39"/>
    <w:rsid w:val="00BA6726"/>
    <w:rsid w:val="00BE5F91"/>
    <w:rsid w:val="00BE6828"/>
    <w:rsid w:val="00BF5376"/>
    <w:rsid w:val="00BF633E"/>
    <w:rsid w:val="00C068D2"/>
    <w:rsid w:val="00C11540"/>
    <w:rsid w:val="00C71205"/>
    <w:rsid w:val="00C77A90"/>
    <w:rsid w:val="00C90791"/>
    <w:rsid w:val="00C909D7"/>
    <w:rsid w:val="00CA3184"/>
    <w:rsid w:val="00CB267F"/>
    <w:rsid w:val="00CB5C7D"/>
    <w:rsid w:val="00CC5502"/>
    <w:rsid w:val="00CD7B99"/>
    <w:rsid w:val="00CE55A0"/>
    <w:rsid w:val="00D254B3"/>
    <w:rsid w:val="00D405BE"/>
    <w:rsid w:val="00D449F4"/>
    <w:rsid w:val="00D53123"/>
    <w:rsid w:val="00D630CF"/>
    <w:rsid w:val="00D66E49"/>
    <w:rsid w:val="00D70A7D"/>
    <w:rsid w:val="00D77869"/>
    <w:rsid w:val="00DA5A77"/>
    <w:rsid w:val="00DE3EA3"/>
    <w:rsid w:val="00DE4013"/>
    <w:rsid w:val="00DE6FF2"/>
    <w:rsid w:val="00DF3F43"/>
    <w:rsid w:val="00E121E5"/>
    <w:rsid w:val="00E129DC"/>
    <w:rsid w:val="00E15B20"/>
    <w:rsid w:val="00E263D1"/>
    <w:rsid w:val="00E33590"/>
    <w:rsid w:val="00E42FA3"/>
    <w:rsid w:val="00E4608F"/>
    <w:rsid w:val="00E626C4"/>
    <w:rsid w:val="00E62961"/>
    <w:rsid w:val="00E62AB3"/>
    <w:rsid w:val="00E67AF5"/>
    <w:rsid w:val="00E72464"/>
    <w:rsid w:val="00E86F4C"/>
    <w:rsid w:val="00EB249C"/>
    <w:rsid w:val="00EC489C"/>
    <w:rsid w:val="00ED5626"/>
    <w:rsid w:val="00ED767B"/>
    <w:rsid w:val="00F0698A"/>
    <w:rsid w:val="00F12886"/>
    <w:rsid w:val="00F26395"/>
    <w:rsid w:val="00F31815"/>
    <w:rsid w:val="00F33D31"/>
    <w:rsid w:val="00F42CB3"/>
    <w:rsid w:val="00F53FA2"/>
    <w:rsid w:val="00F80FA8"/>
    <w:rsid w:val="00FC045A"/>
    <w:rsid w:val="00FC1BAA"/>
    <w:rsid w:val="00FD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9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0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6F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1835C3"/>
    <w:rPr>
      <w:rFonts w:ascii="Times New Roman" w:hAnsi="Times New Roman"/>
      <w:sz w:val="26"/>
    </w:rPr>
  </w:style>
  <w:style w:type="paragraph" w:styleId="a7">
    <w:name w:val="footnote text"/>
    <w:basedOn w:val="a"/>
    <w:link w:val="a8"/>
    <w:semiHidden/>
    <w:unhideWhenUsed/>
    <w:rsid w:val="005C52B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C52B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semiHidden/>
    <w:unhideWhenUsed/>
    <w:rsid w:val="005C52B4"/>
    <w:rPr>
      <w:vertAlign w:val="superscript"/>
    </w:rPr>
  </w:style>
  <w:style w:type="paragraph" w:customStyle="1" w:styleId="ConsPlusNormal">
    <w:name w:val="ConsPlusNormal"/>
    <w:rsid w:val="007D1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6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2BEC-248B-4BD1-9FC6-79354DA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</dc:creator>
  <cp:keywords/>
  <dc:description/>
  <cp:lastModifiedBy>Julia</cp:lastModifiedBy>
  <cp:revision>225</cp:revision>
  <cp:lastPrinted>2021-04-08T13:39:00Z</cp:lastPrinted>
  <dcterms:created xsi:type="dcterms:W3CDTF">2018-12-03T01:56:00Z</dcterms:created>
  <dcterms:modified xsi:type="dcterms:W3CDTF">2023-08-28T07:23:00Z</dcterms:modified>
</cp:coreProperties>
</file>